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141657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493594" w:rsidRPr="00AD77D3" w:rsidRDefault="00141657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2D1D52" w:rsidRPr="00AD77D3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737D77" w:rsidP="00447E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  <w:r w:rsidR="009F68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BE26E9" w:rsidRPr="00AD77D3" w:rsidTr="00F7353D">
        <w:trPr>
          <w:trHeight w:val="690"/>
        </w:trPr>
        <w:tc>
          <w:tcPr>
            <w:tcW w:w="991" w:type="dxa"/>
          </w:tcPr>
          <w:p w:rsidR="00BE26E9" w:rsidRPr="00AD77D3" w:rsidRDefault="00BE26E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E26E9" w:rsidRPr="00AD77D3" w:rsidRDefault="00C868F2" w:rsidP="00C86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заявления на приобретение путевки в загородный оздоровительный лагерь, ЛОК «Раздолье»</w:t>
            </w:r>
          </w:p>
        </w:tc>
        <w:tc>
          <w:tcPr>
            <w:tcW w:w="2127" w:type="dxa"/>
            <w:gridSpan w:val="2"/>
          </w:tcPr>
          <w:p w:rsidR="00BE26E9" w:rsidRPr="00AD77D3" w:rsidRDefault="00C868F2" w:rsidP="00244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21358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119" w:type="dxa"/>
            <w:gridSpan w:val="3"/>
          </w:tcPr>
          <w:p w:rsidR="00BE26E9" w:rsidRPr="00AD77D3" w:rsidRDefault="00C868F2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4110" w:type="dxa"/>
          </w:tcPr>
          <w:p w:rsidR="00BE26E9" w:rsidRPr="00AD77D3" w:rsidRDefault="00B21358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737D77" w:rsidP="004935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 (вторник)</w:t>
            </w:r>
          </w:p>
        </w:tc>
      </w:tr>
      <w:tr w:rsidR="00BE26E9" w:rsidRPr="00AD77D3" w:rsidTr="00516643">
        <w:trPr>
          <w:trHeight w:val="141"/>
        </w:trPr>
        <w:tc>
          <w:tcPr>
            <w:tcW w:w="991" w:type="dxa"/>
          </w:tcPr>
          <w:p w:rsidR="00BE26E9" w:rsidRPr="00AD77D3" w:rsidRDefault="00BE26E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BE26E9" w:rsidRPr="00AD77D3" w:rsidRDefault="00C868F2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на приобретение путевки в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ный оздоровительный лагерь, </w:t>
            </w: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ЛОК «Раздолье»</w:t>
            </w:r>
          </w:p>
        </w:tc>
        <w:tc>
          <w:tcPr>
            <w:tcW w:w="2127" w:type="dxa"/>
            <w:gridSpan w:val="2"/>
          </w:tcPr>
          <w:p w:rsidR="00BE26E9" w:rsidRPr="00AD77D3" w:rsidRDefault="00C868F2" w:rsidP="00CA5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BE26E9" w:rsidRPr="00AD77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6.2021</w:t>
            </w:r>
          </w:p>
        </w:tc>
        <w:tc>
          <w:tcPr>
            <w:tcW w:w="3119" w:type="dxa"/>
            <w:gridSpan w:val="3"/>
          </w:tcPr>
          <w:p w:rsidR="00BE26E9" w:rsidRPr="00AD77D3" w:rsidRDefault="00C868F2" w:rsidP="00BE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и спорту</w:t>
            </w:r>
          </w:p>
        </w:tc>
        <w:tc>
          <w:tcPr>
            <w:tcW w:w="4110" w:type="dxa"/>
          </w:tcPr>
          <w:p w:rsidR="00BE26E9" w:rsidRPr="00AD77D3" w:rsidRDefault="009F681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F6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45828" w:rsidRPr="00AD77D3" w:rsidTr="008D3493">
        <w:trPr>
          <w:trHeight w:val="141"/>
        </w:trPr>
        <w:tc>
          <w:tcPr>
            <w:tcW w:w="991" w:type="dxa"/>
          </w:tcPr>
          <w:p w:rsidR="00945828" w:rsidRPr="00AD77D3" w:rsidRDefault="0094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45828" w:rsidRPr="00943B8B" w:rsidRDefault="00945828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45828" w:rsidRPr="00943B8B" w:rsidRDefault="009F681E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 – </w:t>
            </w:r>
            <w:r w:rsidR="00C868F2">
              <w:rPr>
                <w:rFonts w:ascii="Times New Roman" w:hAnsi="Times New Roman" w:cs="Times New Roman"/>
                <w:b/>
                <w:sz w:val="24"/>
                <w:szCs w:val="24"/>
              </w:rPr>
              <w:t>Факел</w:t>
            </w:r>
          </w:p>
        </w:tc>
        <w:tc>
          <w:tcPr>
            <w:tcW w:w="2127" w:type="dxa"/>
            <w:gridSpan w:val="2"/>
          </w:tcPr>
          <w:p w:rsidR="00945828" w:rsidRPr="00943B8B" w:rsidRDefault="00C868F2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439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45828" w:rsidRPr="00943B8B" w:rsidRDefault="00945828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945828" w:rsidRPr="00943B8B" w:rsidRDefault="00945828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945828" w:rsidRPr="00943B8B" w:rsidRDefault="00945828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5828" w:rsidRPr="00943B8B" w:rsidRDefault="00945828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868F2" w:rsidRPr="00AD77D3" w:rsidTr="008D3493">
        <w:trPr>
          <w:trHeight w:val="141"/>
        </w:trPr>
        <w:tc>
          <w:tcPr>
            <w:tcW w:w="991" w:type="dxa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868F2" w:rsidRPr="00943B8B" w:rsidRDefault="00C868F2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868F2" w:rsidRDefault="00C868F2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3119" w:type="dxa"/>
            <w:gridSpan w:val="3"/>
          </w:tcPr>
          <w:p w:rsidR="00C868F2" w:rsidRPr="00943B8B" w:rsidRDefault="00C868F2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C868F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10" w:type="dxa"/>
          </w:tcPr>
          <w:p w:rsidR="00C868F2" w:rsidRPr="00943B8B" w:rsidRDefault="00C868F2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828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945828" w:rsidRPr="00AD77D3" w:rsidRDefault="00737D77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45828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еда)</w:t>
            </w:r>
          </w:p>
        </w:tc>
      </w:tr>
      <w:tr w:rsidR="00945828" w:rsidRPr="00AD77D3" w:rsidTr="001266EA">
        <w:trPr>
          <w:trHeight w:val="77"/>
        </w:trPr>
        <w:tc>
          <w:tcPr>
            <w:tcW w:w="991" w:type="dxa"/>
            <w:vAlign w:val="center"/>
          </w:tcPr>
          <w:p w:rsidR="00945828" w:rsidRPr="00AD77D3" w:rsidRDefault="0094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45828" w:rsidRPr="00AD77D3" w:rsidRDefault="00900D5D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127" w:type="dxa"/>
            <w:gridSpan w:val="2"/>
          </w:tcPr>
          <w:p w:rsidR="0059487A" w:rsidRDefault="00C868F2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87A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45828" w:rsidRPr="00AD77D3" w:rsidRDefault="00900D5D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077" w:type="dxa"/>
            <w:gridSpan w:val="2"/>
          </w:tcPr>
          <w:p w:rsidR="00945828" w:rsidRPr="00AD77D3" w:rsidRDefault="00900D5D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52" w:type="dxa"/>
            <w:gridSpan w:val="2"/>
          </w:tcPr>
          <w:p w:rsidR="00945828" w:rsidRPr="00AD77D3" w:rsidRDefault="00900D5D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868F2" w:rsidRPr="00AD77D3" w:rsidTr="001266EA">
        <w:trPr>
          <w:trHeight w:val="77"/>
        </w:trPr>
        <w:tc>
          <w:tcPr>
            <w:tcW w:w="991" w:type="dxa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868F2" w:rsidRDefault="00C868F2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868F2" w:rsidRDefault="00C868F2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077" w:type="dxa"/>
            <w:gridSpan w:val="2"/>
          </w:tcPr>
          <w:p w:rsidR="00C868F2" w:rsidRDefault="00C868F2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52" w:type="dxa"/>
            <w:gridSpan w:val="2"/>
          </w:tcPr>
          <w:p w:rsidR="00C868F2" w:rsidRPr="00943B8B" w:rsidRDefault="00C868F2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828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945828" w:rsidRPr="00AD77D3" w:rsidRDefault="00737D77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45828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9F681E" w:rsidRPr="00AD77D3" w:rsidTr="001266EA">
        <w:trPr>
          <w:trHeight w:val="568"/>
        </w:trPr>
        <w:tc>
          <w:tcPr>
            <w:tcW w:w="991" w:type="dxa"/>
            <w:vAlign w:val="center"/>
          </w:tcPr>
          <w:p w:rsidR="009F681E" w:rsidRPr="00AD77D3" w:rsidRDefault="009F681E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F681E" w:rsidRPr="00C868F2" w:rsidRDefault="00C868F2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Акция на тему: «Будь осторожен всегда на воде!» </w:t>
            </w:r>
          </w:p>
        </w:tc>
        <w:tc>
          <w:tcPr>
            <w:tcW w:w="2127" w:type="dxa"/>
            <w:gridSpan w:val="2"/>
          </w:tcPr>
          <w:p w:rsidR="009F681E" w:rsidRPr="00943B8B" w:rsidRDefault="00C868F2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3077" w:type="dxa"/>
            <w:gridSpan w:val="2"/>
          </w:tcPr>
          <w:p w:rsidR="009F681E" w:rsidRPr="00C868F2" w:rsidRDefault="00C868F2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4152" w:type="dxa"/>
            <w:gridSpan w:val="2"/>
          </w:tcPr>
          <w:p w:rsidR="009F681E" w:rsidRPr="00943B8B" w:rsidRDefault="00C868F2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868F2" w:rsidRPr="00AD77D3" w:rsidTr="001266EA">
        <w:trPr>
          <w:trHeight w:val="568"/>
        </w:trPr>
        <w:tc>
          <w:tcPr>
            <w:tcW w:w="991" w:type="dxa"/>
            <w:vAlign w:val="center"/>
          </w:tcPr>
          <w:p w:rsidR="00C868F2" w:rsidRPr="00AD77D3" w:rsidRDefault="00C868F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C868F2" w:rsidRPr="00C868F2" w:rsidRDefault="00C868F2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</w:p>
        </w:tc>
        <w:tc>
          <w:tcPr>
            <w:tcW w:w="2127" w:type="dxa"/>
            <w:gridSpan w:val="2"/>
          </w:tcPr>
          <w:p w:rsidR="00C868F2" w:rsidRDefault="00C868F2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47B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077" w:type="dxa"/>
            <w:gridSpan w:val="2"/>
          </w:tcPr>
          <w:p w:rsidR="00C868F2" w:rsidRPr="00C868F2" w:rsidRDefault="00C868F2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52" w:type="dxa"/>
            <w:gridSpan w:val="2"/>
          </w:tcPr>
          <w:p w:rsidR="00C868F2" w:rsidRPr="00C868F2" w:rsidRDefault="00C868F2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45828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945828" w:rsidRPr="00AD77D3" w:rsidRDefault="009F681E" w:rsidP="00737D7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D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5828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пятница)</w:t>
            </w:r>
          </w:p>
        </w:tc>
      </w:tr>
      <w:tr w:rsidR="00C868F2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868F2" w:rsidRPr="00943B8B" w:rsidRDefault="00C868F2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C868F2" w:rsidRPr="00AD77D3" w:rsidRDefault="00C868F2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b/>
                <w:sz w:val="24"/>
                <w:szCs w:val="24"/>
              </w:rPr>
              <w:t>АТП – Нижний Нурлат</w:t>
            </w:r>
          </w:p>
        </w:tc>
        <w:tc>
          <w:tcPr>
            <w:tcW w:w="2033" w:type="dxa"/>
          </w:tcPr>
          <w:p w:rsidR="00C868F2" w:rsidRPr="00943B8B" w:rsidRDefault="00C868F2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868F2" w:rsidRPr="00943B8B" w:rsidRDefault="00C868F2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C868F2" w:rsidRPr="00943B8B" w:rsidRDefault="00C868F2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C868F2" w:rsidRPr="00943B8B" w:rsidRDefault="00C868F2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C868F2" w:rsidRPr="00943B8B" w:rsidRDefault="00C868F2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868F2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868F2" w:rsidRPr="00943B8B" w:rsidRDefault="00C868F2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для выпускников “Форпост” </w:t>
            </w:r>
          </w:p>
        </w:tc>
        <w:tc>
          <w:tcPr>
            <w:tcW w:w="2033" w:type="dxa"/>
          </w:tcPr>
          <w:p w:rsidR="00C868F2" w:rsidRDefault="00C868F2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139" w:type="dxa"/>
            <w:gridSpan w:val="2"/>
          </w:tcPr>
          <w:p w:rsidR="00C868F2" w:rsidRPr="00943B8B" w:rsidRDefault="00C868F2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Нурлатский аграрны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м</w:t>
            </w:r>
          </w:p>
        </w:tc>
        <w:tc>
          <w:tcPr>
            <w:tcW w:w="4184" w:type="dxa"/>
            <w:gridSpan w:val="3"/>
          </w:tcPr>
          <w:p w:rsidR="00C868F2" w:rsidRPr="00943B8B" w:rsidRDefault="00C868F2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Форпост»</w:t>
            </w:r>
          </w:p>
        </w:tc>
      </w:tr>
      <w:tr w:rsidR="004E47BC" w:rsidRPr="00AD77D3" w:rsidTr="00CC39A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E47BC" w:rsidRPr="00AD77D3" w:rsidRDefault="004E47B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E47BC" w:rsidRPr="00C868F2" w:rsidRDefault="004E47BC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</w:p>
        </w:tc>
        <w:tc>
          <w:tcPr>
            <w:tcW w:w="2033" w:type="dxa"/>
          </w:tcPr>
          <w:p w:rsidR="004E47BC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39" w:type="dxa"/>
            <w:gridSpan w:val="2"/>
          </w:tcPr>
          <w:p w:rsidR="004E47BC" w:rsidRPr="00C868F2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84" w:type="dxa"/>
            <w:gridSpan w:val="3"/>
          </w:tcPr>
          <w:p w:rsidR="004E47BC" w:rsidRPr="00C868F2" w:rsidRDefault="004E47BC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868F2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C868F2" w:rsidRPr="00AD77D3" w:rsidRDefault="00C868F2" w:rsidP="00737D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суббота)</w:t>
            </w:r>
          </w:p>
        </w:tc>
      </w:tr>
      <w:tr w:rsidR="00C868F2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C868F2" w:rsidRPr="00AD77D3" w:rsidRDefault="00C868F2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ы «Военные игры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эдэ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3" w:type="dxa"/>
            <w:shd w:val="clear" w:color="auto" w:fill="auto"/>
          </w:tcPr>
          <w:p w:rsidR="00C868F2" w:rsidRDefault="00C868F2" w:rsidP="00FB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868F2" w:rsidRPr="00AD77D3" w:rsidRDefault="00C868F2" w:rsidP="00FB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C868F2" w:rsidRPr="00AD77D3" w:rsidRDefault="00C868F2" w:rsidP="00C868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C868F2" w:rsidRPr="00AD77D3" w:rsidRDefault="00C868F2" w:rsidP="00FB1E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E47BC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4E47BC" w:rsidRPr="00AD77D3" w:rsidRDefault="004E47BC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4E47BC" w:rsidRPr="00AD77D3" w:rsidRDefault="004E47BC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4E47BC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4E47BC" w:rsidRPr="00AD77D3" w:rsidRDefault="004E47BC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E47BC" w:rsidRPr="00AD77D3" w:rsidRDefault="004E47BC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4E47BC" w:rsidRPr="00AD77D3" w:rsidRDefault="004E47BC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E47BC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4E47BC" w:rsidRPr="00AD77D3" w:rsidRDefault="004E47BC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4E47BC" w:rsidRPr="00C868F2" w:rsidRDefault="004E47BC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</w:p>
        </w:tc>
        <w:tc>
          <w:tcPr>
            <w:tcW w:w="2033" w:type="dxa"/>
            <w:shd w:val="clear" w:color="auto" w:fill="auto"/>
          </w:tcPr>
          <w:p w:rsidR="004E47BC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E47BC" w:rsidRPr="00C868F2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E47BC" w:rsidRPr="00C868F2" w:rsidRDefault="004E47BC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E47BC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4E47BC" w:rsidRPr="00AD77D3" w:rsidRDefault="004E47BC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4E47BC" w:rsidRPr="00C868F2" w:rsidRDefault="004E47BC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shd w:val="clear" w:color="auto" w:fill="auto"/>
          </w:tcPr>
          <w:p w:rsidR="004E47BC" w:rsidRPr="00C868F2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E47BC" w:rsidRPr="00C868F2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E47BC" w:rsidRPr="00C868F2" w:rsidRDefault="004E47BC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E47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C868F2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C868F2" w:rsidRPr="00AD77D3" w:rsidRDefault="00C868F2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68F2" w:rsidRPr="00AD77D3" w:rsidRDefault="00C868F2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воскресенье)</w:t>
            </w:r>
          </w:p>
          <w:p w:rsidR="00C868F2" w:rsidRPr="00AD77D3" w:rsidRDefault="00C868F2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68F2" w:rsidRPr="00AD77D3" w:rsidTr="008E0305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C868F2" w:rsidRPr="00AD77D3" w:rsidRDefault="00C868F2" w:rsidP="006E575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</w:p>
        </w:tc>
        <w:tc>
          <w:tcPr>
            <w:tcW w:w="2033" w:type="dxa"/>
            <w:shd w:val="clear" w:color="auto" w:fill="auto"/>
          </w:tcPr>
          <w:p w:rsidR="00C868F2" w:rsidRPr="00AD77D3" w:rsidRDefault="00C868F2" w:rsidP="00090258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358">
              <w:rPr>
                <w:rFonts w:ascii="Times New Roman" w:hAnsi="Times New Roman" w:cs="Times New Roman"/>
                <w:sz w:val="24"/>
                <w:szCs w:val="24"/>
              </w:rPr>
              <w:t xml:space="preserve"> июн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868F2" w:rsidRPr="00AD77D3" w:rsidRDefault="00C868F2" w:rsidP="00090258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 w:rsidRPr="00C868F2">
              <w:rPr>
                <w:rStyle w:val="table0020gridchar"/>
              </w:rPr>
              <w:t xml:space="preserve">Стадион </w:t>
            </w:r>
            <w:proofErr w:type="spellStart"/>
            <w:r w:rsidRPr="00C868F2">
              <w:rPr>
                <w:rStyle w:val="table0020gridchar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C868F2" w:rsidRPr="00AD77D3" w:rsidRDefault="00C868F2" w:rsidP="000902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868F2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868F2" w:rsidRPr="00AD77D3" w:rsidRDefault="00C868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C868F2" w:rsidRPr="00AD77D3" w:rsidRDefault="00C868F2" w:rsidP="00B21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еспублики Татарстан по футболу среди мужских команд в сезоне 2021 года во Второй Лиге.</w:t>
            </w:r>
          </w:p>
        </w:tc>
        <w:tc>
          <w:tcPr>
            <w:tcW w:w="2033" w:type="dxa"/>
            <w:shd w:val="clear" w:color="auto" w:fill="auto"/>
          </w:tcPr>
          <w:p w:rsidR="00C868F2" w:rsidRPr="00AD77D3" w:rsidRDefault="00C868F2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868F2" w:rsidRPr="00AD77D3" w:rsidRDefault="00C868F2" w:rsidP="00B21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C868F2" w:rsidRPr="00AD77D3" w:rsidRDefault="00C868F2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E47BC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E47BC" w:rsidRPr="00AD77D3" w:rsidRDefault="004E47B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4E47BC" w:rsidRPr="00AD77D3" w:rsidRDefault="004E47BC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4E47BC" w:rsidRDefault="004E47BC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4E47BC" w:rsidRPr="00AD77D3" w:rsidRDefault="004E47BC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E47BC" w:rsidRPr="00AD77D3" w:rsidRDefault="004E47BC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4E47BC" w:rsidRPr="00AD77D3" w:rsidRDefault="004E47BC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E2769"/>
    <w:rsid w:val="009E29F7"/>
    <w:rsid w:val="009E45EB"/>
    <w:rsid w:val="009F110E"/>
    <w:rsid w:val="009F681E"/>
    <w:rsid w:val="00A15140"/>
    <w:rsid w:val="00A1746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B5802"/>
    <w:rsid w:val="00FC5FB1"/>
    <w:rsid w:val="00FD42B1"/>
    <w:rsid w:val="00FD51EF"/>
    <w:rsid w:val="00FE1177"/>
    <w:rsid w:val="00FE7D55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0665-C2A0-4777-B32E-055F756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4</cp:revision>
  <dcterms:created xsi:type="dcterms:W3CDTF">2021-04-15T18:11:00Z</dcterms:created>
  <dcterms:modified xsi:type="dcterms:W3CDTF">2021-06-10T08:41:00Z</dcterms:modified>
</cp:coreProperties>
</file>